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107538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E822BD" w:rsidRPr="000C09E2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9E2">
        <w:rPr>
          <w:rFonts w:ascii="Times New Roman" w:hAnsi="Times New Roman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E822BD" w:rsidRPr="00107538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9E2">
        <w:rPr>
          <w:rFonts w:ascii="Times New Roman" w:hAnsi="Times New Roman" w:cs="Times New Roman"/>
          <w:sz w:val="24"/>
          <w:szCs w:val="24"/>
        </w:rPr>
        <w:t>(«МДОУ «Сказка» г.Николаевска)</w:t>
      </w:r>
    </w:p>
    <w:p w:rsidR="00E822BD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822BD" w:rsidRPr="00107538" w:rsidRDefault="00E822BD" w:rsidP="00E822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</w:t>
      </w:r>
      <w:r w:rsidRPr="00107538">
        <w:rPr>
          <w:rFonts w:ascii="Times New Roman" w:hAnsi="Times New Roman" w:cs="Times New Roman"/>
          <w:sz w:val="24"/>
          <w:szCs w:val="24"/>
        </w:rPr>
        <w:t>ДОУ «Сказка»</w:t>
      </w:r>
    </w:p>
    <w:p w:rsidR="00E822BD" w:rsidRPr="00107538" w:rsidRDefault="00E822BD" w:rsidP="00E822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>______________ Т.В. Меденцова</w:t>
      </w: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2BD" w:rsidRPr="00107538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538">
        <w:rPr>
          <w:rFonts w:ascii="Times New Roman" w:hAnsi="Times New Roman" w:cs="Times New Roman"/>
          <w:sz w:val="24"/>
          <w:szCs w:val="24"/>
        </w:rPr>
        <w:t xml:space="preserve">Конспект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го </w:t>
      </w:r>
      <w:r w:rsidRPr="00107538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в группе раннего возраста </w:t>
      </w:r>
      <w:r w:rsidRPr="00107538">
        <w:rPr>
          <w:rFonts w:ascii="Times New Roman" w:hAnsi="Times New Roman" w:cs="Times New Roman"/>
          <w:sz w:val="24"/>
          <w:szCs w:val="24"/>
        </w:rPr>
        <w:t>на тему:</w:t>
      </w:r>
    </w:p>
    <w:p w:rsidR="00E822BD" w:rsidRPr="00FC0243" w:rsidRDefault="00E822BD" w:rsidP="00E822BD">
      <w:pPr>
        <w:spacing w:after="0"/>
        <w:jc w:val="center"/>
        <w:rPr>
          <w:rFonts w:ascii="Segoe Print" w:hAnsi="Segoe Print" w:cs="Times New Roman"/>
          <w:b/>
          <w:sz w:val="28"/>
          <w:szCs w:val="28"/>
        </w:rPr>
      </w:pPr>
      <w:r w:rsidRPr="00FC0243">
        <w:rPr>
          <w:rFonts w:ascii="Segoe Print" w:hAnsi="Segoe Print" w:cs="Times New Roman"/>
          <w:b/>
          <w:sz w:val="28"/>
          <w:szCs w:val="28"/>
        </w:rPr>
        <w:t>«Знакомство с профессией ветеринара»</w:t>
      </w:r>
    </w:p>
    <w:p w:rsidR="00E822BD" w:rsidRPr="005555DC" w:rsidRDefault="00E822BD" w:rsidP="00E822BD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5555DC">
        <w:rPr>
          <w:rFonts w:ascii="Book Antiqua" w:hAnsi="Book Antiqua" w:cs="Times New Roman"/>
          <w:sz w:val="24"/>
          <w:szCs w:val="24"/>
        </w:rPr>
        <w:t xml:space="preserve">(с </w:t>
      </w:r>
      <w:r w:rsidR="0004672C" w:rsidRPr="005555DC">
        <w:rPr>
          <w:rFonts w:ascii="Book Antiqua" w:hAnsi="Book Antiqua" w:cs="Times New Roman"/>
          <w:sz w:val="24"/>
          <w:szCs w:val="24"/>
        </w:rPr>
        <w:t>участием Горобченко</w:t>
      </w:r>
      <w:r w:rsidRPr="005555DC">
        <w:rPr>
          <w:rFonts w:ascii="Book Antiqua" w:hAnsi="Book Antiqua" w:cs="Times New Roman"/>
          <w:sz w:val="24"/>
          <w:szCs w:val="24"/>
        </w:rPr>
        <w:t xml:space="preserve"> Евгения Владимировича)</w:t>
      </w: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3856C5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6CF83">
            <wp:extent cx="263779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FC02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22BD" w:rsidRPr="00FC0243" w:rsidRDefault="00E822BD" w:rsidP="00E822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0243">
        <w:rPr>
          <w:rFonts w:ascii="Times New Roman" w:hAnsi="Times New Roman" w:cs="Times New Roman"/>
          <w:sz w:val="24"/>
          <w:szCs w:val="24"/>
        </w:rPr>
        <w:t>воспитатель I квалификационной категории</w:t>
      </w:r>
    </w:p>
    <w:p w:rsidR="00E822BD" w:rsidRPr="00FC0243" w:rsidRDefault="00E822BD" w:rsidP="00E822B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тепова Н.В.</w:t>
      </w:r>
    </w:p>
    <w:p w:rsidR="00E822BD" w:rsidRDefault="00E822BD" w:rsidP="00E822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024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b/>
          <w:i/>
          <w:sz w:val="24"/>
          <w:szCs w:val="24"/>
        </w:rPr>
        <w:t>Коноваленко А.В.</w:t>
      </w: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6C5" w:rsidRDefault="003856C5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6C5" w:rsidRDefault="003856C5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6C5" w:rsidRDefault="003856C5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6C5" w:rsidRDefault="003856C5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2BD" w:rsidRDefault="00E822BD" w:rsidP="00E82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2018 год</w:t>
      </w:r>
    </w:p>
    <w:p w:rsidR="00392087" w:rsidRPr="0068545B" w:rsidRDefault="002511EF" w:rsidP="006854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545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C65F7F">
        <w:rPr>
          <w:rFonts w:ascii="Times New Roman" w:hAnsi="Times New Roman" w:cs="Times New Roman"/>
          <w:sz w:val="24"/>
          <w:szCs w:val="24"/>
        </w:rPr>
        <w:t xml:space="preserve"> Познакомить детей с профессией</w:t>
      </w:r>
      <w:r w:rsidR="00BA44C9" w:rsidRPr="000C1578">
        <w:rPr>
          <w:rFonts w:ascii="Times New Roman" w:hAnsi="Times New Roman" w:cs="Times New Roman"/>
          <w:sz w:val="24"/>
          <w:szCs w:val="24"/>
        </w:rPr>
        <w:t xml:space="preserve"> «ветеринарный врач».</w:t>
      </w:r>
      <w:r w:rsidRPr="000C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87" w:rsidRPr="0068545B" w:rsidRDefault="00392087" w:rsidP="003920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45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A44C9" w:rsidRPr="0068545B" w:rsidRDefault="00BA44C9" w:rsidP="00BA44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45B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392087" w:rsidRPr="000C1578" w:rsidRDefault="00BA44C9" w:rsidP="00BA44C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>Формировать у детей представления о труде врача для животных (ветеринара).</w:t>
      </w:r>
    </w:p>
    <w:p w:rsidR="00BA44C9" w:rsidRPr="000C1578" w:rsidRDefault="00BA44C9" w:rsidP="00BA44C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>Показать детям значение ветеринарной медицины для домашних питомцев.</w:t>
      </w:r>
    </w:p>
    <w:p w:rsidR="00BA44C9" w:rsidRPr="0068545B" w:rsidRDefault="00C5564E" w:rsidP="00392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45B">
        <w:rPr>
          <w:rFonts w:ascii="Times New Roman" w:hAnsi="Times New Roman" w:cs="Times New Roman"/>
          <w:i/>
          <w:sz w:val="24"/>
          <w:szCs w:val="24"/>
        </w:rPr>
        <w:t>Р</w:t>
      </w:r>
      <w:r w:rsidR="00BA44C9" w:rsidRPr="0068545B">
        <w:rPr>
          <w:rFonts w:ascii="Times New Roman" w:hAnsi="Times New Roman" w:cs="Times New Roman"/>
          <w:i/>
          <w:sz w:val="24"/>
          <w:szCs w:val="24"/>
        </w:rPr>
        <w:t>азвивающие:</w:t>
      </w:r>
    </w:p>
    <w:p w:rsidR="00BA44C9" w:rsidRPr="000C1578" w:rsidRDefault="00BA44C9" w:rsidP="00BA44C9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>Учить детей отображать в игре знания об окружающем</w:t>
      </w:r>
      <w:r w:rsidR="00C5564E">
        <w:rPr>
          <w:rFonts w:ascii="Times New Roman" w:hAnsi="Times New Roman" w:cs="Times New Roman"/>
          <w:sz w:val="24"/>
          <w:szCs w:val="24"/>
        </w:rPr>
        <w:t>.</w:t>
      </w:r>
    </w:p>
    <w:p w:rsidR="00BA44C9" w:rsidRPr="0068545B" w:rsidRDefault="00C5564E" w:rsidP="00392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45B">
        <w:rPr>
          <w:rFonts w:ascii="Times New Roman" w:hAnsi="Times New Roman" w:cs="Times New Roman"/>
          <w:i/>
          <w:sz w:val="24"/>
          <w:szCs w:val="24"/>
        </w:rPr>
        <w:t>В</w:t>
      </w:r>
      <w:r w:rsidR="00392087" w:rsidRPr="0068545B">
        <w:rPr>
          <w:rFonts w:ascii="Times New Roman" w:hAnsi="Times New Roman" w:cs="Times New Roman"/>
          <w:i/>
          <w:sz w:val="24"/>
          <w:szCs w:val="24"/>
        </w:rPr>
        <w:t>оспитательные</w:t>
      </w:r>
      <w:r w:rsidR="00BA44C9" w:rsidRPr="006854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92087" w:rsidRPr="000C1578" w:rsidRDefault="00BA44C9" w:rsidP="00BA44C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>Воспитывать у детей любовь к животным, желание им помочь.</w:t>
      </w:r>
    </w:p>
    <w:p w:rsidR="00392087" w:rsidRPr="000C1578" w:rsidRDefault="00BA44C9" w:rsidP="00392087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 xml:space="preserve">Воспитывать уважение к людям различных профессий.             </w:t>
      </w:r>
    </w:p>
    <w:p w:rsidR="00392087" w:rsidRPr="000C1578" w:rsidRDefault="00392087" w:rsidP="0039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>Словарь новых слов: ветеринар</w:t>
      </w:r>
      <w:r w:rsidR="00C5564E">
        <w:rPr>
          <w:rFonts w:ascii="Times New Roman" w:hAnsi="Times New Roman" w:cs="Times New Roman"/>
          <w:sz w:val="24"/>
          <w:szCs w:val="24"/>
        </w:rPr>
        <w:t>.</w:t>
      </w:r>
    </w:p>
    <w:p w:rsidR="00392087" w:rsidRPr="000C1578" w:rsidRDefault="00E822BD" w:rsidP="0039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45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BA44C9" w:rsidRPr="0068545B">
        <w:rPr>
          <w:rFonts w:ascii="Times New Roman" w:hAnsi="Times New Roman" w:cs="Times New Roman"/>
          <w:b/>
          <w:sz w:val="24"/>
          <w:szCs w:val="24"/>
        </w:rPr>
        <w:t>:</w:t>
      </w:r>
      <w:r w:rsidR="00BA44C9" w:rsidRPr="000C1578">
        <w:rPr>
          <w:rFonts w:ascii="Times New Roman" w:hAnsi="Times New Roman" w:cs="Times New Roman"/>
          <w:sz w:val="24"/>
          <w:szCs w:val="24"/>
        </w:rPr>
        <w:t xml:space="preserve"> с/р игра «Зоопарк», </w:t>
      </w:r>
      <w:r w:rsidR="00107538">
        <w:rPr>
          <w:rFonts w:ascii="Times New Roman" w:hAnsi="Times New Roman" w:cs="Times New Roman"/>
          <w:sz w:val="24"/>
          <w:szCs w:val="24"/>
        </w:rPr>
        <w:t xml:space="preserve">«Больница», </w:t>
      </w:r>
      <w:r w:rsidR="00BA44C9" w:rsidRPr="000C1578">
        <w:rPr>
          <w:rFonts w:ascii="Times New Roman" w:hAnsi="Times New Roman" w:cs="Times New Roman"/>
          <w:sz w:val="24"/>
          <w:szCs w:val="24"/>
        </w:rPr>
        <w:t>рассматривание иллюстраций домашних и диких животных, чтение с</w:t>
      </w:r>
      <w:r w:rsidR="001A67E6">
        <w:rPr>
          <w:rFonts w:ascii="Times New Roman" w:hAnsi="Times New Roman" w:cs="Times New Roman"/>
          <w:sz w:val="24"/>
          <w:szCs w:val="24"/>
        </w:rPr>
        <w:t>казки К.И. Чуковского «Айболит».</w:t>
      </w:r>
    </w:p>
    <w:p w:rsidR="00392087" w:rsidRPr="000C1578" w:rsidRDefault="00392087" w:rsidP="0039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43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8C5FF5">
        <w:rPr>
          <w:rFonts w:ascii="Times New Roman" w:hAnsi="Times New Roman" w:cs="Times New Roman"/>
          <w:sz w:val="24"/>
          <w:szCs w:val="24"/>
        </w:rPr>
        <w:t xml:space="preserve"> </w:t>
      </w:r>
      <w:r w:rsidR="000B3F5D">
        <w:rPr>
          <w:rFonts w:ascii="Times New Roman" w:hAnsi="Times New Roman" w:cs="Times New Roman"/>
          <w:sz w:val="24"/>
          <w:szCs w:val="24"/>
        </w:rPr>
        <w:t xml:space="preserve">проектор, экран, </w:t>
      </w:r>
      <w:r w:rsidR="00107538">
        <w:rPr>
          <w:rFonts w:ascii="Times New Roman" w:hAnsi="Times New Roman" w:cs="Times New Roman"/>
          <w:sz w:val="24"/>
          <w:szCs w:val="24"/>
        </w:rPr>
        <w:t>мультфильм «Доктор Айболит</w:t>
      </w:r>
      <w:r w:rsidR="000B3F5D">
        <w:rPr>
          <w:rFonts w:ascii="Times New Roman" w:hAnsi="Times New Roman" w:cs="Times New Roman"/>
          <w:sz w:val="24"/>
          <w:szCs w:val="24"/>
        </w:rPr>
        <w:t xml:space="preserve"> и его звери», магнитофон</w:t>
      </w:r>
      <w:r w:rsidR="002073A1">
        <w:rPr>
          <w:rFonts w:ascii="Times New Roman" w:hAnsi="Times New Roman" w:cs="Times New Roman"/>
          <w:sz w:val="24"/>
          <w:szCs w:val="24"/>
        </w:rPr>
        <w:t xml:space="preserve">, игрушка - кошка, чемодан с медицинскими </w:t>
      </w:r>
      <w:r w:rsidR="00E822BD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BA44C9" w:rsidRPr="000C1578" w:rsidRDefault="00BA44C9" w:rsidP="00392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1EF" w:rsidRDefault="002511EF" w:rsidP="00A45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1578">
        <w:rPr>
          <w:rFonts w:ascii="Times New Roman" w:hAnsi="Times New Roman" w:cs="Times New Roman"/>
          <w:sz w:val="24"/>
          <w:szCs w:val="24"/>
        </w:rPr>
        <w:t>Ход:</w:t>
      </w:r>
    </w:p>
    <w:p w:rsidR="00FC0243" w:rsidRPr="00FC0243" w:rsidRDefault="00FC0243" w:rsidP="002511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Организационный момент:</w:t>
      </w:r>
    </w:p>
    <w:p w:rsidR="00882E4C" w:rsidRDefault="002511EF" w:rsidP="0089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4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C1578">
        <w:rPr>
          <w:rFonts w:ascii="Times New Roman" w:hAnsi="Times New Roman" w:cs="Times New Roman"/>
          <w:sz w:val="24"/>
          <w:szCs w:val="24"/>
        </w:rPr>
        <w:t xml:space="preserve"> Ребята, к нам сегодня придет гость, </w:t>
      </w:r>
      <w:r w:rsidR="00112E7B">
        <w:rPr>
          <w:rFonts w:ascii="Times New Roman" w:hAnsi="Times New Roman" w:cs="Times New Roman"/>
          <w:sz w:val="24"/>
          <w:szCs w:val="24"/>
        </w:rPr>
        <w:t>имеющий необычную профессию. Но сначала послушайте стихотворение.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Ветеринар — доктор особенный,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Он лечит всех зверей,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Всегда он в уважении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Среди честных людей.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Такого врача называют: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«Добрый доктор Айболит».</w:t>
      </w:r>
    </w:p>
    <w:p w:rsidR="00112E7B" w:rsidRP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Поможет всем животным,</w:t>
      </w:r>
    </w:p>
    <w:p w:rsidR="00112E7B" w:rsidRDefault="00112E7B" w:rsidP="0011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7B">
        <w:rPr>
          <w:rFonts w:ascii="Times New Roman" w:hAnsi="Times New Roman" w:cs="Times New Roman"/>
          <w:sz w:val="24"/>
          <w:szCs w:val="24"/>
        </w:rPr>
        <w:t>Излечит, исцелит.</w:t>
      </w:r>
    </w:p>
    <w:p w:rsidR="00FC0243" w:rsidRPr="00FC0243" w:rsidRDefault="00FC0243" w:rsidP="002511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Сюрпризный момент:</w:t>
      </w:r>
    </w:p>
    <w:p w:rsidR="002511EF" w:rsidRPr="0068545B" w:rsidRDefault="000C1578" w:rsidP="002511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45B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bookmarkStart w:id="0" w:name="_GoBack"/>
      <w:bookmarkEnd w:id="0"/>
      <w:r w:rsidR="003856C5" w:rsidRPr="0068545B">
        <w:rPr>
          <w:rFonts w:ascii="Times New Roman" w:hAnsi="Times New Roman" w:cs="Times New Roman"/>
          <w:i/>
          <w:sz w:val="24"/>
          <w:szCs w:val="24"/>
        </w:rPr>
        <w:t>гость в</w:t>
      </w:r>
      <w:r w:rsidR="002511EF" w:rsidRPr="0068545B">
        <w:rPr>
          <w:rFonts w:ascii="Times New Roman" w:hAnsi="Times New Roman" w:cs="Times New Roman"/>
          <w:i/>
          <w:sz w:val="24"/>
          <w:szCs w:val="24"/>
        </w:rPr>
        <w:t xml:space="preserve"> белом халате.</w:t>
      </w:r>
    </w:p>
    <w:p w:rsidR="00882E4C" w:rsidRPr="000C1578" w:rsidRDefault="00B358F4" w:rsidP="00897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4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C1578">
        <w:rPr>
          <w:rFonts w:ascii="Times New Roman" w:hAnsi="Times New Roman" w:cs="Times New Roman"/>
          <w:sz w:val="24"/>
          <w:szCs w:val="24"/>
        </w:rPr>
        <w:t xml:space="preserve"> Ребята, я хочу</w:t>
      </w:r>
      <w:r w:rsidR="00A453A6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C65F7F">
        <w:rPr>
          <w:rFonts w:ascii="Times New Roman" w:hAnsi="Times New Roman" w:cs="Times New Roman"/>
          <w:sz w:val="24"/>
          <w:szCs w:val="24"/>
        </w:rPr>
        <w:t xml:space="preserve"> вас познакомить с нашим гостем </w:t>
      </w:r>
      <w:r w:rsidR="005555DC">
        <w:rPr>
          <w:rFonts w:ascii="Times New Roman" w:hAnsi="Times New Roman" w:cs="Times New Roman"/>
          <w:sz w:val="24"/>
          <w:szCs w:val="24"/>
        </w:rPr>
        <w:t>–</w:t>
      </w:r>
      <w:r w:rsidR="00C65F7F">
        <w:rPr>
          <w:rFonts w:ascii="Times New Roman" w:hAnsi="Times New Roman" w:cs="Times New Roman"/>
          <w:sz w:val="24"/>
          <w:szCs w:val="24"/>
        </w:rPr>
        <w:t xml:space="preserve"> Горобченко</w:t>
      </w:r>
      <w:r w:rsidR="005555DC">
        <w:rPr>
          <w:rFonts w:ascii="Times New Roman" w:hAnsi="Times New Roman" w:cs="Times New Roman"/>
          <w:sz w:val="24"/>
          <w:szCs w:val="24"/>
        </w:rPr>
        <w:t xml:space="preserve"> Евгением Владимировичем.</w:t>
      </w:r>
    </w:p>
    <w:p w:rsidR="00C65F7F" w:rsidRDefault="007150B7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</w:t>
      </w:r>
      <w:r w:rsidR="002511EF" w:rsidRPr="00FC0243">
        <w:rPr>
          <w:rFonts w:ascii="Times New Roman" w:hAnsi="Times New Roman" w:cs="Times New Roman"/>
          <w:b/>
          <w:sz w:val="24"/>
          <w:szCs w:val="24"/>
        </w:rPr>
        <w:t>: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Здравству</w:t>
      </w:r>
      <w:r w:rsidR="000C1578">
        <w:rPr>
          <w:rFonts w:ascii="Times New Roman" w:hAnsi="Times New Roman" w:cs="Times New Roman"/>
          <w:sz w:val="24"/>
          <w:szCs w:val="24"/>
        </w:rPr>
        <w:t>йте, ребята. Спасибо вам, что пригласили меня в гости</w:t>
      </w:r>
      <w:r w:rsidR="00B358F4" w:rsidRPr="000C1578">
        <w:rPr>
          <w:rFonts w:ascii="Times New Roman" w:hAnsi="Times New Roman" w:cs="Times New Roman"/>
          <w:sz w:val="24"/>
          <w:szCs w:val="24"/>
        </w:rPr>
        <w:t>.</w:t>
      </w:r>
      <w:r w:rsidR="00C65F7F">
        <w:rPr>
          <w:rFonts w:ascii="Times New Roman" w:hAnsi="Times New Roman" w:cs="Times New Roman"/>
          <w:sz w:val="24"/>
          <w:szCs w:val="24"/>
        </w:rPr>
        <w:t xml:space="preserve"> Ребята, а вы знаете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сказку К.</w:t>
      </w:r>
      <w:r w:rsidR="00361E6B">
        <w:rPr>
          <w:rFonts w:ascii="Times New Roman" w:hAnsi="Times New Roman" w:cs="Times New Roman"/>
          <w:sz w:val="24"/>
          <w:szCs w:val="24"/>
        </w:rPr>
        <w:t xml:space="preserve"> </w:t>
      </w:r>
      <w:r w:rsidR="00C65F7F">
        <w:rPr>
          <w:rFonts w:ascii="Times New Roman" w:hAnsi="Times New Roman" w:cs="Times New Roman"/>
          <w:sz w:val="24"/>
          <w:szCs w:val="24"/>
        </w:rPr>
        <w:t>И. Чуковского «Айболит»</w:t>
      </w:r>
      <w:r w:rsidR="00C65F7F" w:rsidRPr="00C65F7F">
        <w:rPr>
          <w:rFonts w:ascii="Times New Roman" w:hAnsi="Times New Roman" w:cs="Times New Roman"/>
          <w:i/>
          <w:sz w:val="24"/>
          <w:szCs w:val="24"/>
        </w:rPr>
        <w:t xml:space="preserve"> /ответы детей/.</w:t>
      </w:r>
    </w:p>
    <w:p w:rsidR="002511EF" w:rsidRPr="000C1578" w:rsidRDefault="00C65F7F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F7F">
        <w:rPr>
          <w:rFonts w:ascii="Times New Roman" w:hAnsi="Times New Roman" w:cs="Times New Roman"/>
          <w:b/>
          <w:sz w:val="24"/>
          <w:szCs w:val="24"/>
        </w:rPr>
        <w:t>Родитель: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2511EF" w:rsidRPr="000C1578">
        <w:rPr>
          <w:rFonts w:ascii="Times New Roman" w:hAnsi="Times New Roman" w:cs="Times New Roman"/>
          <w:sz w:val="24"/>
          <w:szCs w:val="24"/>
        </w:rPr>
        <w:t>кто помнит, кого лечил доктор</w:t>
      </w:r>
      <w:r w:rsidR="000C1578">
        <w:rPr>
          <w:rFonts w:ascii="Times New Roman" w:hAnsi="Times New Roman" w:cs="Times New Roman"/>
          <w:sz w:val="24"/>
          <w:szCs w:val="24"/>
        </w:rPr>
        <w:t xml:space="preserve"> в этой сказке</w:t>
      </w:r>
      <w:r w:rsidR="002511EF" w:rsidRPr="000C1578">
        <w:rPr>
          <w:rFonts w:ascii="Times New Roman" w:hAnsi="Times New Roman" w:cs="Times New Roman"/>
          <w:sz w:val="24"/>
          <w:szCs w:val="24"/>
        </w:rPr>
        <w:t>?</w:t>
      </w:r>
    </w:p>
    <w:p w:rsidR="002511EF" w:rsidRPr="000C1578" w:rsidRDefault="002511EF" w:rsidP="002511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57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2511EF" w:rsidRPr="000C1578" w:rsidRDefault="00C65F7F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ь: </w:t>
      </w:r>
      <w:r w:rsidR="002511EF" w:rsidRPr="000C1578">
        <w:rPr>
          <w:rFonts w:ascii="Times New Roman" w:hAnsi="Times New Roman" w:cs="Times New Roman"/>
          <w:sz w:val="24"/>
          <w:szCs w:val="24"/>
        </w:rPr>
        <w:t>Верно, зверей.</w:t>
      </w:r>
    </w:p>
    <w:p w:rsidR="002511EF" w:rsidRPr="000C1578" w:rsidRDefault="007150B7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</w:t>
      </w:r>
      <w:r w:rsidR="002511EF" w:rsidRPr="00FC0243">
        <w:rPr>
          <w:rFonts w:ascii="Times New Roman" w:hAnsi="Times New Roman" w:cs="Times New Roman"/>
          <w:b/>
          <w:sz w:val="24"/>
          <w:szCs w:val="24"/>
        </w:rPr>
        <w:t>: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Да, ребята, я </w:t>
      </w:r>
      <w:r w:rsidR="003F380A">
        <w:rPr>
          <w:rFonts w:ascii="Times New Roman" w:hAnsi="Times New Roman" w:cs="Times New Roman"/>
          <w:sz w:val="24"/>
          <w:szCs w:val="24"/>
        </w:rPr>
        <w:t xml:space="preserve">тоже </w:t>
      </w:r>
      <w:r w:rsidR="002511EF" w:rsidRPr="000C1578">
        <w:rPr>
          <w:rFonts w:ascii="Times New Roman" w:hAnsi="Times New Roman" w:cs="Times New Roman"/>
          <w:sz w:val="24"/>
          <w:szCs w:val="24"/>
        </w:rPr>
        <w:t>очень люблю животных и поэтому ре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73A1">
        <w:rPr>
          <w:rFonts w:ascii="Times New Roman" w:hAnsi="Times New Roman" w:cs="Times New Roman"/>
          <w:sz w:val="24"/>
          <w:szCs w:val="24"/>
        </w:rPr>
        <w:t xml:space="preserve"> стать не 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врачом, </w:t>
      </w:r>
      <w:r w:rsidR="002073A1">
        <w:rPr>
          <w:rFonts w:ascii="Times New Roman" w:hAnsi="Times New Roman" w:cs="Times New Roman"/>
          <w:sz w:val="24"/>
          <w:szCs w:val="24"/>
        </w:rPr>
        <w:t xml:space="preserve">который лечит детей и взрослых, </w:t>
      </w:r>
      <w:r w:rsidR="002511EF" w:rsidRPr="000C1578">
        <w:rPr>
          <w:rFonts w:ascii="Times New Roman" w:hAnsi="Times New Roman" w:cs="Times New Roman"/>
          <w:sz w:val="24"/>
          <w:szCs w:val="24"/>
        </w:rPr>
        <w:t>а доктором для зверей.</w:t>
      </w:r>
    </w:p>
    <w:p w:rsidR="002511EF" w:rsidRPr="000C1578" w:rsidRDefault="0068545B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4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а вы знаете</w:t>
      </w:r>
      <w:r w:rsidR="002511EF" w:rsidRPr="000C1578">
        <w:rPr>
          <w:rFonts w:ascii="Times New Roman" w:hAnsi="Times New Roman" w:cs="Times New Roman"/>
          <w:sz w:val="24"/>
          <w:szCs w:val="24"/>
        </w:rPr>
        <w:t>, как называется врач, который лечит зверей?</w:t>
      </w:r>
    </w:p>
    <w:p w:rsidR="002511EF" w:rsidRPr="000C1578" w:rsidRDefault="0068545B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2511EF" w:rsidRPr="000C1578" w:rsidRDefault="007150B7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</w:t>
      </w:r>
      <w:r w:rsidR="002511EF" w:rsidRPr="00FC024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, моя профессия называется ветеринар. </w:t>
      </w:r>
      <w:r w:rsidR="002131C8">
        <w:rPr>
          <w:rFonts w:ascii="Times New Roman" w:hAnsi="Times New Roman" w:cs="Times New Roman"/>
          <w:sz w:val="24"/>
          <w:szCs w:val="24"/>
        </w:rPr>
        <w:t xml:space="preserve">Профессия ветеринара – очень интересная, сложная, ответственная и </w:t>
      </w:r>
      <w:r w:rsidR="003856C5">
        <w:rPr>
          <w:rFonts w:ascii="Times New Roman" w:hAnsi="Times New Roman" w:cs="Times New Roman"/>
          <w:sz w:val="24"/>
          <w:szCs w:val="24"/>
        </w:rPr>
        <w:t>добрая профессия</w:t>
      </w:r>
      <w:r w:rsidR="002131C8">
        <w:rPr>
          <w:rFonts w:ascii="Times New Roman" w:hAnsi="Times New Roman" w:cs="Times New Roman"/>
          <w:sz w:val="24"/>
          <w:szCs w:val="24"/>
        </w:rPr>
        <w:t xml:space="preserve">. </w:t>
      </w:r>
      <w:r w:rsidR="002511EF" w:rsidRPr="000C1578">
        <w:rPr>
          <w:rFonts w:ascii="Times New Roman" w:hAnsi="Times New Roman" w:cs="Times New Roman"/>
          <w:sz w:val="24"/>
          <w:szCs w:val="24"/>
        </w:rPr>
        <w:t>Домашние животные не могут, как дикие, сами заботиться о своем здоровье</w:t>
      </w:r>
      <w:r w:rsidR="002131C8">
        <w:rPr>
          <w:rFonts w:ascii="Times New Roman" w:hAnsi="Times New Roman" w:cs="Times New Roman"/>
          <w:sz w:val="24"/>
          <w:szCs w:val="24"/>
        </w:rPr>
        <w:t xml:space="preserve">. Поэтому им помогает ветеринар. </w:t>
      </w:r>
      <w:r w:rsidR="00B358F4" w:rsidRPr="000C1578">
        <w:rPr>
          <w:rFonts w:ascii="Times New Roman" w:hAnsi="Times New Roman" w:cs="Times New Roman"/>
          <w:sz w:val="24"/>
          <w:szCs w:val="24"/>
        </w:rPr>
        <w:t xml:space="preserve">А у вас </w:t>
      </w:r>
      <w:r w:rsidR="003856C5" w:rsidRPr="000C1578">
        <w:rPr>
          <w:rFonts w:ascii="Times New Roman" w:hAnsi="Times New Roman" w:cs="Times New Roman"/>
          <w:sz w:val="24"/>
          <w:szCs w:val="24"/>
        </w:rPr>
        <w:t>есть дома</w:t>
      </w:r>
      <w:r w:rsidR="00B358F4" w:rsidRPr="000C1578">
        <w:rPr>
          <w:rFonts w:ascii="Times New Roman" w:hAnsi="Times New Roman" w:cs="Times New Roman"/>
          <w:sz w:val="24"/>
          <w:szCs w:val="24"/>
        </w:rPr>
        <w:t xml:space="preserve"> домашние животные. Скажите, как их зовут?</w:t>
      </w:r>
    </w:p>
    <w:p w:rsidR="00B358F4" w:rsidRPr="000C1578" w:rsidRDefault="00B358F4" w:rsidP="002511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57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2511EF" w:rsidRPr="000C1578" w:rsidRDefault="00C65F7F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дитель</w:t>
      </w:r>
      <w:r w:rsidR="002511EF" w:rsidRPr="00FC0243">
        <w:rPr>
          <w:rFonts w:ascii="Times New Roman" w:hAnsi="Times New Roman" w:cs="Times New Roman"/>
          <w:b/>
          <w:sz w:val="24"/>
          <w:szCs w:val="24"/>
        </w:rPr>
        <w:t>:</w:t>
      </w:r>
      <w:r w:rsidR="000C1578">
        <w:rPr>
          <w:rFonts w:ascii="Times New Roman" w:hAnsi="Times New Roman" w:cs="Times New Roman"/>
          <w:sz w:val="24"/>
          <w:szCs w:val="24"/>
        </w:rPr>
        <w:t xml:space="preserve"> А</w:t>
      </w:r>
      <w:r w:rsidR="00B358F4" w:rsidRPr="000C1578">
        <w:rPr>
          <w:rFonts w:ascii="Times New Roman" w:hAnsi="Times New Roman" w:cs="Times New Roman"/>
          <w:sz w:val="24"/>
          <w:szCs w:val="24"/>
        </w:rPr>
        <w:t xml:space="preserve"> еще, ребята,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2511EF" w:rsidRPr="000C1578">
        <w:rPr>
          <w:rFonts w:ascii="Times New Roman" w:hAnsi="Times New Roman" w:cs="Times New Roman"/>
          <w:sz w:val="24"/>
          <w:szCs w:val="24"/>
        </w:rPr>
        <w:t>клиника, где лечат животных, называется ветеринарная лечебница.</w:t>
      </w:r>
    </w:p>
    <w:p w:rsidR="00C65F7F" w:rsidRDefault="007150B7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</w:t>
      </w:r>
      <w:r w:rsidR="002511EF" w:rsidRPr="00FC0243">
        <w:rPr>
          <w:rFonts w:ascii="Times New Roman" w:hAnsi="Times New Roman" w:cs="Times New Roman"/>
          <w:b/>
          <w:sz w:val="24"/>
          <w:szCs w:val="24"/>
        </w:rPr>
        <w:t>: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Ветеринар не только лечит заболевших домашних питомцев, он делает им различные профилактические прививки</w:t>
      </w:r>
      <w:r w:rsidR="002073A1">
        <w:rPr>
          <w:rFonts w:ascii="Times New Roman" w:hAnsi="Times New Roman" w:cs="Times New Roman"/>
          <w:sz w:val="24"/>
          <w:szCs w:val="24"/>
        </w:rPr>
        <w:t xml:space="preserve"> </w:t>
      </w:r>
      <w:r w:rsidR="002073A1" w:rsidRPr="002073A1">
        <w:rPr>
          <w:rFonts w:ascii="Times New Roman" w:hAnsi="Times New Roman" w:cs="Times New Roman"/>
          <w:i/>
          <w:sz w:val="24"/>
          <w:szCs w:val="24"/>
        </w:rPr>
        <w:t>/показывает чемодан с инструментами/</w:t>
      </w:r>
      <w:r w:rsidR="002511EF" w:rsidRPr="000C1578">
        <w:rPr>
          <w:rFonts w:ascii="Times New Roman" w:hAnsi="Times New Roman" w:cs="Times New Roman"/>
          <w:sz w:val="24"/>
          <w:szCs w:val="24"/>
        </w:rPr>
        <w:t>, чистит им уши, подстригает когти</w:t>
      </w:r>
      <w:r w:rsidR="001A67E6">
        <w:rPr>
          <w:rFonts w:ascii="Times New Roman" w:hAnsi="Times New Roman" w:cs="Times New Roman"/>
          <w:sz w:val="24"/>
          <w:szCs w:val="24"/>
        </w:rPr>
        <w:t>, слушает животного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– в общем, следит, хорошо ли содержится ваше домашнее животное, достаточно ли оно двигается, какой у него аппетит.</w:t>
      </w:r>
      <w:r w:rsidR="00C137B1" w:rsidRPr="00C137B1">
        <w:t xml:space="preserve"> </w:t>
      </w:r>
      <w:r w:rsidR="00C137B1" w:rsidRPr="00C137B1">
        <w:rPr>
          <w:rFonts w:ascii="Times New Roman" w:hAnsi="Times New Roman" w:cs="Times New Roman"/>
          <w:sz w:val="24"/>
          <w:szCs w:val="24"/>
        </w:rPr>
        <w:t>Чтобы стать ветеринаром необходимо обладать аккуратностью, вниманием, выдержкой</w:t>
      </w:r>
      <w:r w:rsidR="00D41B45">
        <w:rPr>
          <w:rFonts w:ascii="Times New Roman" w:hAnsi="Times New Roman" w:cs="Times New Roman"/>
          <w:sz w:val="24"/>
          <w:szCs w:val="24"/>
        </w:rPr>
        <w:t xml:space="preserve"> и конечно же</w:t>
      </w:r>
      <w:r w:rsidR="00112E7B">
        <w:rPr>
          <w:rFonts w:ascii="Times New Roman" w:hAnsi="Times New Roman" w:cs="Times New Roman"/>
          <w:sz w:val="24"/>
          <w:szCs w:val="24"/>
        </w:rPr>
        <w:t>,</w:t>
      </w:r>
      <w:r w:rsidR="00D41B45">
        <w:rPr>
          <w:rFonts w:ascii="Times New Roman" w:hAnsi="Times New Roman" w:cs="Times New Roman"/>
          <w:sz w:val="24"/>
          <w:szCs w:val="24"/>
        </w:rPr>
        <w:t xml:space="preserve"> любить животных,</w:t>
      </w:r>
      <w:r w:rsidR="00D41B45" w:rsidRPr="00D41B45">
        <w:t xml:space="preserve"> </w:t>
      </w:r>
      <w:r w:rsidR="00D41B45" w:rsidRPr="00D41B45">
        <w:rPr>
          <w:rFonts w:ascii="Times New Roman" w:hAnsi="Times New Roman" w:cs="Times New Roman"/>
          <w:sz w:val="24"/>
          <w:szCs w:val="24"/>
        </w:rPr>
        <w:t xml:space="preserve">ведь чтобы животное позволило ему себя лечить, оно должно чувствовать, что человек не хочет причинить ему зла.   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Но если ваша кошка или собака заболела, ветеринары, как и обычные врачи, осматривают вашего пушистого друга, дают ему лекарство, а в </w:t>
      </w:r>
      <w:r w:rsidR="00E822BD" w:rsidRPr="000C1578">
        <w:rPr>
          <w:rFonts w:ascii="Times New Roman" w:hAnsi="Times New Roman" w:cs="Times New Roman"/>
          <w:sz w:val="24"/>
          <w:szCs w:val="24"/>
        </w:rPr>
        <w:t>тяжелых случаях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проводят хирургические операции.</w:t>
      </w:r>
      <w:r w:rsidR="00C13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2BD" w:rsidRDefault="00742127" w:rsidP="00742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6C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58.25pt">
            <v:imagedata r:id="rId9" o:title="IMG_20190523_161611"/>
          </v:shape>
        </w:pict>
      </w:r>
    </w:p>
    <w:p w:rsidR="00255F6E" w:rsidRDefault="00C65F7F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F6E">
        <w:rPr>
          <w:rFonts w:ascii="Times New Roman" w:hAnsi="Times New Roman" w:cs="Times New Roman"/>
          <w:sz w:val="24"/>
          <w:szCs w:val="24"/>
        </w:rPr>
        <w:t>Ребята, а еще врач, который лечит животных</w:t>
      </w:r>
      <w:r w:rsidR="002A36C7">
        <w:rPr>
          <w:rFonts w:ascii="Times New Roman" w:hAnsi="Times New Roman" w:cs="Times New Roman"/>
          <w:sz w:val="24"/>
          <w:szCs w:val="24"/>
        </w:rPr>
        <w:t>,</w:t>
      </w:r>
      <w:r w:rsidR="00255F6E">
        <w:rPr>
          <w:rFonts w:ascii="Times New Roman" w:hAnsi="Times New Roman" w:cs="Times New Roman"/>
          <w:sz w:val="24"/>
          <w:szCs w:val="24"/>
        </w:rPr>
        <w:t xml:space="preserve"> должен обладат</w:t>
      </w:r>
      <w:r w:rsidR="003F380A">
        <w:rPr>
          <w:rFonts w:ascii="Times New Roman" w:hAnsi="Times New Roman" w:cs="Times New Roman"/>
          <w:sz w:val="24"/>
          <w:szCs w:val="24"/>
        </w:rPr>
        <w:t>ь хорошим здоровьем. И я</w:t>
      </w:r>
      <w:r w:rsidR="00255F6E">
        <w:rPr>
          <w:rFonts w:ascii="Times New Roman" w:hAnsi="Times New Roman" w:cs="Times New Roman"/>
          <w:sz w:val="24"/>
          <w:szCs w:val="24"/>
        </w:rPr>
        <w:t xml:space="preserve"> предлагаю вам сделать зарядку.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B3F5D">
        <w:rPr>
          <w:rFonts w:ascii="Times New Roman" w:hAnsi="Times New Roman" w:cs="Times New Roman"/>
          <w:b/>
          <w:sz w:val="24"/>
          <w:szCs w:val="24"/>
        </w:rPr>
        <w:t>Дикие животны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>Жарким днем лесной тропой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вери шли на водопой.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Дети идут по кругу друг за другом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а мамой-лосихой топал лосенок,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Идут, громко топая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а мамой-лисицей крался лисенок,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Идут крадучись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а мамой-ежихой катился ежонок, 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Передвигаются в глубоком приседе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а мамой-медведицей шел медвежонок, 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Передвигаются в глубоком приседе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а мамою-белкой скакали бельчата,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Скачут на носочках, согнув руки перед грудью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За мамой-зайчихой — косые зайчата,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Скачут, сделав «ушки» из ладоней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Волчица вела за собою волчат. </w:t>
      </w:r>
    </w:p>
    <w:p w:rsidR="000B3F5D" w:rsidRPr="000B3F5D" w:rsidRDefault="000B3F5D" w:rsidP="000B3F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Идут на четвереньках)</w:t>
      </w:r>
    </w:p>
    <w:p w:rsidR="000B3F5D" w:rsidRDefault="000B3F5D" w:rsidP="000B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F5D">
        <w:rPr>
          <w:rFonts w:ascii="Times New Roman" w:hAnsi="Times New Roman" w:cs="Times New Roman"/>
          <w:sz w:val="24"/>
          <w:szCs w:val="24"/>
        </w:rPr>
        <w:t xml:space="preserve">Все мамы и дети напиться хотят. </w:t>
      </w:r>
    </w:p>
    <w:p w:rsidR="00882E4C" w:rsidRPr="000B3F5D" w:rsidRDefault="000B3F5D" w:rsidP="00882E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3F5D">
        <w:rPr>
          <w:rFonts w:ascii="Times New Roman" w:hAnsi="Times New Roman" w:cs="Times New Roman"/>
          <w:i/>
          <w:sz w:val="24"/>
          <w:szCs w:val="24"/>
        </w:rPr>
        <w:t>(Идут на четвереньках).</w:t>
      </w:r>
    </w:p>
    <w:p w:rsidR="00255F6E" w:rsidRPr="00255F6E" w:rsidRDefault="00C65F7F" w:rsidP="00D41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</w:t>
      </w:r>
      <w:r w:rsidR="00255F6E">
        <w:rPr>
          <w:rFonts w:ascii="Times New Roman" w:hAnsi="Times New Roman" w:cs="Times New Roman"/>
          <w:b/>
          <w:sz w:val="24"/>
          <w:szCs w:val="24"/>
        </w:rPr>
        <w:t xml:space="preserve">тель: </w:t>
      </w:r>
      <w:r w:rsidR="00255F6E">
        <w:rPr>
          <w:rFonts w:ascii="Times New Roman" w:hAnsi="Times New Roman" w:cs="Times New Roman"/>
          <w:sz w:val="24"/>
          <w:szCs w:val="24"/>
        </w:rPr>
        <w:t xml:space="preserve">Молодцы, ребята. </w:t>
      </w:r>
    </w:p>
    <w:p w:rsidR="002511EF" w:rsidRPr="000C1578" w:rsidRDefault="007150B7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</w:t>
      </w:r>
      <w:r w:rsidR="002511EF" w:rsidRPr="00FC0243">
        <w:rPr>
          <w:rFonts w:ascii="Times New Roman" w:hAnsi="Times New Roman" w:cs="Times New Roman"/>
          <w:b/>
          <w:sz w:val="24"/>
          <w:szCs w:val="24"/>
        </w:rPr>
        <w:t>:</w:t>
      </w:r>
      <w:r w:rsidR="002511EF" w:rsidRPr="000C1578">
        <w:rPr>
          <w:rFonts w:ascii="Times New Roman" w:hAnsi="Times New Roman" w:cs="Times New Roman"/>
          <w:sz w:val="24"/>
          <w:szCs w:val="24"/>
        </w:rPr>
        <w:t xml:space="preserve"> Ребята, а вы любите живо</w:t>
      </w:r>
      <w:r w:rsidR="00C65F7F">
        <w:rPr>
          <w:rFonts w:ascii="Times New Roman" w:hAnsi="Times New Roman" w:cs="Times New Roman"/>
          <w:sz w:val="24"/>
          <w:szCs w:val="24"/>
        </w:rPr>
        <w:t xml:space="preserve">тных? </w:t>
      </w:r>
    </w:p>
    <w:p w:rsidR="0068545B" w:rsidRDefault="000C1578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</w:t>
      </w:r>
      <w:r w:rsidR="002511EF" w:rsidRPr="000C1578">
        <w:rPr>
          <w:rFonts w:ascii="Times New Roman" w:hAnsi="Times New Roman" w:cs="Times New Roman"/>
          <w:sz w:val="24"/>
          <w:szCs w:val="24"/>
        </w:rPr>
        <w:t>а</w:t>
      </w:r>
      <w:r w:rsidR="00C65F7F">
        <w:rPr>
          <w:rFonts w:ascii="Times New Roman" w:hAnsi="Times New Roman" w:cs="Times New Roman"/>
          <w:sz w:val="24"/>
          <w:szCs w:val="24"/>
        </w:rPr>
        <w:t>.</w:t>
      </w:r>
    </w:p>
    <w:p w:rsidR="00112E7B" w:rsidRPr="00112E7B" w:rsidRDefault="00112E7B" w:rsidP="002511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E7B">
        <w:rPr>
          <w:rFonts w:ascii="Times New Roman" w:hAnsi="Times New Roman" w:cs="Times New Roman"/>
          <w:i/>
          <w:sz w:val="24"/>
          <w:szCs w:val="24"/>
        </w:rPr>
        <w:t>3. Итог:</w:t>
      </w:r>
    </w:p>
    <w:p w:rsidR="00BA44C9" w:rsidRDefault="00C65F7F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дитель</w:t>
      </w:r>
      <w:r w:rsidR="0068545B" w:rsidRPr="00FC0243">
        <w:rPr>
          <w:rFonts w:ascii="Times New Roman" w:hAnsi="Times New Roman" w:cs="Times New Roman"/>
          <w:b/>
          <w:sz w:val="24"/>
          <w:szCs w:val="24"/>
        </w:rPr>
        <w:t>:</w:t>
      </w:r>
      <w:r w:rsidR="0068545B">
        <w:rPr>
          <w:rFonts w:ascii="Times New Roman" w:hAnsi="Times New Roman" w:cs="Times New Roman"/>
          <w:sz w:val="24"/>
          <w:szCs w:val="24"/>
        </w:rPr>
        <w:t xml:space="preserve"> </w:t>
      </w:r>
      <w:r w:rsidR="001D372A">
        <w:rPr>
          <w:rFonts w:ascii="Times New Roman" w:hAnsi="Times New Roman" w:cs="Times New Roman"/>
          <w:sz w:val="24"/>
          <w:szCs w:val="24"/>
        </w:rPr>
        <w:t>А в за</w:t>
      </w:r>
      <w:r>
        <w:rPr>
          <w:rFonts w:ascii="Times New Roman" w:hAnsi="Times New Roman" w:cs="Times New Roman"/>
          <w:sz w:val="24"/>
          <w:szCs w:val="24"/>
        </w:rPr>
        <w:t xml:space="preserve">ключении, я хочу вам предложить </w:t>
      </w:r>
      <w:r w:rsidR="001D372A">
        <w:rPr>
          <w:rFonts w:ascii="Times New Roman" w:hAnsi="Times New Roman" w:cs="Times New Roman"/>
          <w:sz w:val="24"/>
          <w:szCs w:val="24"/>
        </w:rPr>
        <w:t>посмотреть мультфильм «Доктор Айболит и его звери».</w:t>
      </w:r>
    </w:p>
    <w:p w:rsidR="00107538" w:rsidRDefault="00C65F7F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F7F">
        <w:rPr>
          <w:rFonts w:ascii="Times New Roman" w:hAnsi="Times New Roman" w:cs="Times New Roman"/>
          <w:b/>
          <w:sz w:val="24"/>
          <w:szCs w:val="24"/>
        </w:rPr>
        <w:t>Родитель:</w:t>
      </w:r>
      <w:r w:rsidRPr="00C65F7F">
        <w:rPr>
          <w:rFonts w:ascii="Times New Roman" w:hAnsi="Times New Roman" w:cs="Times New Roman"/>
          <w:sz w:val="24"/>
          <w:szCs w:val="24"/>
        </w:rPr>
        <w:t xml:space="preserve"> Ребята, а сейчас мне пора уходить, чтобы дальше лечить животных. До свидания.</w:t>
      </w:r>
    </w:p>
    <w:p w:rsidR="00FC0243" w:rsidRDefault="00FC0243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E7B" w:rsidRDefault="00112E7B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0D9" w:rsidRDefault="00F730D9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0D9" w:rsidRDefault="00F730D9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5DC" w:rsidRDefault="005555DC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0D9" w:rsidRDefault="00F730D9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3A1" w:rsidRDefault="002073A1" w:rsidP="00251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F7F" w:rsidRDefault="00C65F7F" w:rsidP="00F73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65F7F" w:rsidSect="001E43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29" w:rsidRDefault="000E0F29" w:rsidP="004251D2">
      <w:pPr>
        <w:spacing w:after="0" w:line="240" w:lineRule="auto"/>
      </w:pPr>
      <w:r>
        <w:separator/>
      </w:r>
    </w:p>
  </w:endnote>
  <w:endnote w:type="continuationSeparator" w:id="0">
    <w:p w:rsidR="000E0F29" w:rsidRDefault="000E0F29" w:rsidP="0042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29" w:rsidRDefault="000E0F29" w:rsidP="004251D2">
      <w:pPr>
        <w:spacing w:after="0" w:line="240" w:lineRule="auto"/>
      </w:pPr>
      <w:r>
        <w:separator/>
      </w:r>
    </w:p>
  </w:footnote>
  <w:footnote w:type="continuationSeparator" w:id="0">
    <w:p w:rsidR="000E0F29" w:rsidRDefault="000E0F29" w:rsidP="0042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31D"/>
    <w:multiLevelType w:val="hybridMultilevel"/>
    <w:tmpl w:val="024A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6F2D"/>
    <w:multiLevelType w:val="hybridMultilevel"/>
    <w:tmpl w:val="DB8E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09F"/>
    <w:multiLevelType w:val="hybridMultilevel"/>
    <w:tmpl w:val="6D8052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4835775"/>
    <w:multiLevelType w:val="hybridMultilevel"/>
    <w:tmpl w:val="B3DE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70AE8"/>
    <w:multiLevelType w:val="hybridMultilevel"/>
    <w:tmpl w:val="324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355C4"/>
    <w:multiLevelType w:val="hybridMultilevel"/>
    <w:tmpl w:val="EBC4574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7D07566"/>
    <w:multiLevelType w:val="hybridMultilevel"/>
    <w:tmpl w:val="41B4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A33FD"/>
    <w:multiLevelType w:val="hybridMultilevel"/>
    <w:tmpl w:val="3C90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961C8"/>
    <w:multiLevelType w:val="hybridMultilevel"/>
    <w:tmpl w:val="23BA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57118"/>
    <w:multiLevelType w:val="hybridMultilevel"/>
    <w:tmpl w:val="B94A02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44558FF"/>
    <w:multiLevelType w:val="hybridMultilevel"/>
    <w:tmpl w:val="F12E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B2B21"/>
    <w:multiLevelType w:val="hybridMultilevel"/>
    <w:tmpl w:val="BC3A88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19AF7AF4"/>
    <w:multiLevelType w:val="hybridMultilevel"/>
    <w:tmpl w:val="BE84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0295"/>
    <w:multiLevelType w:val="hybridMultilevel"/>
    <w:tmpl w:val="5742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04F6D"/>
    <w:multiLevelType w:val="hybridMultilevel"/>
    <w:tmpl w:val="72C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A4A84"/>
    <w:multiLevelType w:val="hybridMultilevel"/>
    <w:tmpl w:val="2ED0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23CEF"/>
    <w:multiLevelType w:val="hybridMultilevel"/>
    <w:tmpl w:val="353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0FA3"/>
    <w:multiLevelType w:val="multilevel"/>
    <w:tmpl w:val="1D0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564A5"/>
    <w:multiLevelType w:val="hybridMultilevel"/>
    <w:tmpl w:val="C04CD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1069FC"/>
    <w:multiLevelType w:val="hybridMultilevel"/>
    <w:tmpl w:val="4A78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A4221"/>
    <w:multiLevelType w:val="hybridMultilevel"/>
    <w:tmpl w:val="5F944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226C5E"/>
    <w:multiLevelType w:val="hybridMultilevel"/>
    <w:tmpl w:val="23DC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B3B5B"/>
    <w:multiLevelType w:val="hybridMultilevel"/>
    <w:tmpl w:val="B5AA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A6A3B"/>
    <w:multiLevelType w:val="hybridMultilevel"/>
    <w:tmpl w:val="54D0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A588C"/>
    <w:multiLevelType w:val="hybridMultilevel"/>
    <w:tmpl w:val="056A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63202"/>
    <w:multiLevelType w:val="hybridMultilevel"/>
    <w:tmpl w:val="4210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4270E"/>
    <w:multiLevelType w:val="hybridMultilevel"/>
    <w:tmpl w:val="DAD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E42B0"/>
    <w:multiLevelType w:val="hybridMultilevel"/>
    <w:tmpl w:val="771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6330E"/>
    <w:multiLevelType w:val="hybridMultilevel"/>
    <w:tmpl w:val="D506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9701A"/>
    <w:multiLevelType w:val="hybridMultilevel"/>
    <w:tmpl w:val="2574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07D49"/>
    <w:multiLevelType w:val="hybridMultilevel"/>
    <w:tmpl w:val="566A9D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0FF13C0"/>
    <w:multiLevelType w:val="hybridMultilevel"/>
    <w:tmpl w:val="906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2D0D"/>
    <w:multiLevelType w:val="hybridMultilevel"/>
    <w:tmpl w:val="20A022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A8F61AD"/>
    <w:multiLevelType w:val="hybridMultilevel"/>
    <w:tmpl w:val="C62ADC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AE0163A"/>
    <w:multiLevelType w:val="hybridMultilevel"/>
    <w:tmpl w:val="C5A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F3B2D"/>
    <w:multiLevelType w:val="hybridMultilevel"/>
    <w:tmpl w:val="FCD2C8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7B304A8"/>
    <w:multiLevelType w:val="hybridMultilevel"/>
    <w:tmpl w:val="92C62A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9DA1863"/>
    <w:multiLevelType w:val="hybridMultilevel"/>
    <w:tmpl w:val="A190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5430A"/>
    <w:multiLevelType w:val="hybridMultilevel"/>
    <w:tmpl w:val="46C6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79A9"/>
    <w:multiLevelType w:val="hybridMultilevel"/>
    <w:tmpl w:val="F01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E48E4"/>
    <w:multiLevelType w:val="hybridMultilevel"/>
    <w:tmpl w:val="147C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A3221"/>
    <w:multiLevelType w:val="hybridMultilevel"/>
    <w:tmpl w:val="D02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14"/>
  </w:num>
  <w:num w:numId="5">
    <w:abstractNumId w:val="31"/>
  </w:num>
  <w:num w:numId="6">
    <w:abstractNumId w:val="10"/>
  </w:num>
  <w:num w:numId="7">
    <w:abstractNumId w:val="26"/>
  </w:num>
  <w:num w:numId="8">
    <w:abstractNumId w:val="39"/>
  </w:num>
  <w:num w:numId="9">
    <w:abstractNumId w:val="6"/>
  </w:num>
  <w:num w:numId="10">
    <w:abstractNumId w:val="33"/>
  </w:num>
  <w:num w:numId="11">
    <w:abstractNumId w:val="32"/>
  </w:num>
  <w:num w:numId="12">
    <w:abstractNumId w:val="35"/>
  </w:num>
  <w:num w:numId="13">
    <w:abstractNumId w:val="11"/>
  </w:num>
  <w:num w:numId="14">
    <w:abstractNumId w:val="9"/>
  </w:num>
  <w:num w:numId="15">
    <w:abstractNumId w:val="23"/>
  </w:num>
  <w:num w:numId="16">
    <w:abstractNumId w:val="30"/>
  </w:num>
  <w:num w:numId="17">
    <w:abstractNumId w:val="13"/>
  </w:num>
  <w:num w:numId="18">
    <w:abstractNumId w:val="36"/>
  </w:num>
  <w:num w:numId="19">
    <w:abstractNumId w:val="2"/>
  </w:num>
  <w:num w:numId="20">
    <w:abstractNumId w:val="25"/>
  </w:num>
  <w:num w:numId="21">
    <w:abstractNumId w:val="1"/>
  </w:num>
  <w:num w:numId="22">
    <w:abstractNumId w:val="22"/>
  </w:num>
  <w:num w:numId="23">
    <w:abstractNumId w:val="38"/>
  </w:num>
  <w:num w:numId="24">
    <w:abstractNumId w:val="41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20"/>
  </w:num>
  <w:num w:numId="30">
    <w:abstractNumId w:val="34"/>
  </w:num>
  <w:num w:numId="31">
    <w:abstractNumId w:val="18"/>
  </w:num>
  <w:num w:numId="32">
    <w:abstractNumId w:val="40"/>
  </w:num>
  <w:num w:numId="33">
    <w:abstractNumId w:val="5"/>
  </w:num>
  <w:num w:numId="34">
    <w:abstractNumId w:val="17"/>
  </w:num>
  <w:num w:numId="35">
    <w:abstractNumId w:val="19"/>
  </w:num>
  <w:num w:numId="36">
    <w:abstractNumId w:val="29"/>
  </w:num>
  <w:num w:numId="37">
    <w:abstractNumId w:val="15"/>
  </w:num>
  <w:num w:numId="38">
    <w:abstractNumId w:val="12"/>
  </w:num>
  <w:num w:numId="39">
    <w:abstractNumId w:val="16"/>
  </w:num>
  <w:num w:numId="40">
    <w:abstractNumId w:val="4"/>
  </w:num>
  <w:num w:numId="41">
    <w:abstractNumId w:val="3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D8"/>
    <w:rsid w:val="000147CA"/>
    <w:rsid w:val="000278FA"/>
    <w:rsid w:val="00036AC9"/>
    <w:rsid w:val="000450B2"/>
    <w:rsid w:val="0004672C"/>
    <w:rsid w:val="00050680"/>
    <w:rsid w:val="00054C91"/>
    <w:rsid w:val="00056717"/>
    <w:rsid w:val="00063480"/>
    <w:rsid w:val="000648CB"/>
    <w:rsid w:val="00072540"/>
    <w:rsid w:val="00082A7C"/>
    <w:rsid w:val="00085782"/>
    <w:rsid w:val="0009128D"/>
    <w:rsid w:val="000943E8"/>
    <w:rsid w:val="000A0ED2"/>
    <w:rsid w:val="000A3D32"/>
    <w:rsid w:val="000A411F"/>
    <w:rsid w:val="000B27DE"/>
    <w:rsid w:val="000B3B24"/>
    <w:rsid w:val="000B3F5D"/>
    <w:rsid w:val="000C09E2"/>
    <w:rsid w:val="000C1578"/>
    <w:rsid w:val="000C31AE"/>
    <w:rsid w:val="000D5ECD"/>
    <w:rsid w:val="000E0F29"/>
    <w:rsid w:val="000E33B1"/>
    <w:rsid w:val="000F4118"/>
    <w:rsid w:val="00107538"/>
    <w:rsid w:val="001079A9"/>
    <w:rsid w:val="00112E7B"/>
    <w:rsid w:val="00115409"/>
    <w:rsid w:val="00115F70"/>
    <w:rsid w:val="00116A01"/>
    <w:rsid w:val="001222A8"/>
    <w:rsid w:val="00123417"/>
    <w:rsid w:val="00124795"/>
    <w:rsid w:val="00130795"/>
    <w:rsid w:val="00135F8C"/>
    <w:rsid w:val="001368A0"/>
    <w:rsid w:val="00163E1F"/>
    <w:rsid w:val="00164187"/>
    <w:rsid w:val="00172608"/>
    <w:rsid w:val="00183E78"/>
    <w:rsid w:val="00191A60"/>
    <w:rsid w:val="00195736"/>
    <w:rsid w:val="001A1979"/>
    <w:rsid w:val="001A26F2"/>
    <w:rsid w:val="001A67E6"/>
    <w:rsid w:val="001B2642"/>
    <w:rsid w:val="001B5E73"/>
    <w:rsid w:val="001D372A"/>
    <w:rsid w:val="001E43AC"/>
    <w:rsid w:val="001E5AE1"/>
    <w:rsid w:val="001E76BC"/>
    <w:rsid w:val="001F407C"/>
    <w:rsid w:val="001F7BFE"/>
    <w:rsid w:val="00203D19"/>
    <w:rsid w:val="0020430D"/>
    <w:rsid w:val="00204DF3"/>
    <w:rsid w:val="002073A1"/>
    <w:rsid w:val="002128BD"/>
    <w:rsid w:val="002131C8"/>
    <w:rsid w:val="002218C9"/>
    <w:rsid w:val="00221CB4"/>
    <w:rsid w:val="0024173B"/>
    <w:rsid w:val="002511EF"/>
    <w:rsid w:val="00255F6E"/>
    <w:rsid w:val="002671F4"/>
    <w:rsid w:val="002A36C7"/>
    <w:rsid w:val="002A6885"/>
    <w:rsid w:val="002B06FF"/>
    <w:rsid w:val="002B1F54"/>
    <w:rsid w:val="002B4651"/>
    <w:rsid w:val="002C407D"/>
    <w:rsid w:val="002D2BEF"/>
    <w:rsid w:val="002E4893"/>
    <w:rsid w:val="002F667A"/>
    <w:rsid w:val="0030145D"/>
    <w:rsid w:val="00313CB0"/>
    <w:rsid w:val="00316A54"/>
    <w:rsid w:val="00334288"/>
    <w:rsid w:val="00334A14"/>
    <w:rsid w:val="003361C6"/>
    <w:rsid w:val="003410F5"/>
    <w:rsid w:val="0035296D"/>
    <w:rsid w:val="00361E6B"/>
    <w:rsid w:val="00364740"/>
    <w:rsid w:val="00366DF7"/>
    <w:rsid w:val="00366F06"/>
    <w:rsid w:val="00375F22"/>
    <w:rsid w:val="00376C3C"/>
    <w:rsid w:val="003856C5"/>
    <w:rsid w:val="00392087"/>
    <w:rsid w:val="00397101"/>
    <w:rsid w:val="003B25FD"/>
    <w:rsid w:val="003B3475"/>
    <w:rsid w:val="003B553A"/>
    <w:rsid w:val="003B5EB9"/>
    <w:rsid w:val="003B7267"/>
    <w:rsid w:val="003C5137"/>
    <w:rsid w:val="003D3017"/>
    <w:rsid w:val="003E045B"/>
    <w:rsid w:val="003E77D2"/>
    <w:rsid w:val="003F380A"/>
    <w:rsid w:val="003F63EA"/>
    <w:rsid w:val="004008A1"/>
    <w:rsid w:val="00406A7A"/>
    <w:rsid w:val="00422602"/>
    <w:rsid w:val="004251D2"/>
    <w:rsid w:val="00446A3C"/>
    <w:rsid w:val="00450338"/>
    <w:rsid w:val="00450D08"/>
    <w:rsid w:val="00455936"/>
    <w:rsid w:val="00456BD6"/>
    <w:rsid w:val="00463881"/>
    <w:rsid w:val="004666FB"/>
    <w:rsid w:val="00485892"/>
    <w:rsid w:val="00490158"/>
    <w:rsid w:val="004975C4"/>
    <w:rsid w:val="004A0D5D"/>
    <w:rsid w:val="004A5373"/>
    <w:rsid w:val="004D4E46"/>
    <w:rsid w:val="004D58F7"/>
    <w:rsid w:val="004E32FD"/>
    <w:rsid w:val="004E4CB1"/>
    <w:rsid w:val="004E7306"/>
    <w:rsid w:val="004F30C4"/>
    <w:rsid w:val="005174CD"/>
    <w:rsid w:val="00524B1D"/>
    <w:rsid w:val="005428FF"/>
    <w:rsid w:val="00546ED0"/>
    <w:rsid w:val="005555DC"/>
    <w:rsid w:val="00562E56"/>
    <w:rsid w:val="0058401C"/>
    <w:rsid w:val="00591BD6"/>
    <w:rsid w:val="005924F8"/>
    <w:rsid w:val="00593F5D"/>
    <w:rsid w:val="005A0ECE"/>
    <w:rsid w:val="005A5A7D"/>
    <w:rsid w:val="005A778E"/>
    <w:rsid w:val="005B0C4F"/>
    <w:rsid w:val="005B23BB"/>
    <w:rsid w:val="005C01BA"/>
    <w:rsid w:val="005C28C5"/>
    <w:rsid w:val="005C3AE2"/>
    <w:rsid w:val="005D4537"/>
    <w:rsid w:val="005D460E"/>
    <w:rsid w:val="005E06C7"/>
    <w:rsid w:val="005F053D"/>
    <w:rsid w:val="005F4649"/>
    <w:rsid w:val="005F50B3"/>
    <w:rsid w:val="0060224A"/>
    <w:rsid w:val="00630A05"/>
    <w:rsid w:val="00632C94"/>
    <w:rsid w:val="0063430B"/>
    <w:rsid w:val="00635125"/>
    <w:rsid w:val="00653ED7"/>
    <w:rsid w:val="00654D49"/>
    <w:rsid w:val="00660B03"/>
    <w:rsid w:val="00675C21"/>
    <w:rsid w:val="0068545B"/>
    <w:rsid w:val="00690E46"/>
    <w:rsid w:val="006A19E0"/>
    <w:rsid w:val="006A1D28"/>
    <w:rsid w:val="006C34F7"/>
    <w:rsid w:val="006C5423"/>
    <w:rsid w:val="006C55EE"/>
    <w:rsid w:val="006D1BDB"/>
    <w:rsid w:val="006E0E08"/>
    <w:rsid w:val="006E42CF"/>
    <w:rsid w:val="00700D30"/>
    <w:rsid w:val="007053F1"/>
    <w:rsid w:val="00710462"/>
    <w:rsid w:val="00712195"/>
    <w:rsid w:val="0071440B"/>
    <w:rsid w:val="007150B7"/>
    <w:rsid w:val="00716CD9"/>
    <w:rsid w:val="00730018"/>
    <w:rsid w:val="007348CB"/>
    <w:rsid w:val="00742105"/>
    <w:rsid w:val="00742127"/>
    <w:rsid w:val="007526A6"/>
    <w:rsid w:val="00756A6F"/>
    <w:rsid w:val="007606F1"/>
    <w:rsid w:val="00761C67"/>
    <w:rsid w:val="0077276A"/>
    <w:rsid w:val="00773719"/>
    <w:rsid w:val="00774D3F"/>
    <w:rsid w:val="00784006"/>
    <w:rsid w:val="00785793"/>
    <w:rsid w:val="00797621"/>
    <w:rsid w:val="0079764F"/>
    <w:rsid w:val="007A64E2"/>
    <w:rsid w:val="007B24FC"/>
    <w:rsid w:val="007B3B57"/>
    <w:rsid w:val="007B43A4"/>
    <w:rsid w:val="007C286A"/>
    <w:rsid w:val="007D1D81"/>
    <w:rsid w:val="007D37B8"/>
    <w:rsid w:val="007D62C8"/>
    <w:rsid w:val="007E1380"/>
    <w:rsid w:val="007E6797"/>
    <w:rsid w:val="007F2DD2"/>
    <w:rsid w:val="008004F1"/>
    <w:rsid w:val="008175A2"/>
    <w:rsid w:val="008271E5"/>
    <w:rsid w:val="0083084E"/>
    <w:rsid w:val="00832207"/>
    <w:rsid w:val="00832567"/>
    <w:rsid w:val="00833CA7"/>
    <w:rsid w:val="00845961"/>
    <w:rsid w:val="00864E7F"/>
    <w:rsid w:val="0086685E"/>
    <w:rsid w:val="0087155B"/>
    <w:rsid w:val="00880490"/>
    <w:rsid w:val="00882E4C"/>
    <w:rsid w:val="00885BFE"/>
    <w:rsid w:val="0089610F"/>
    <w:rsid w:val="00897A9F"/>
    <w:rsid w:val="008A1F98"/>
    <w:rsid w:val="008B4FC9"/>
    <w:rsid w:val="008C5053"/>
    <w:rsid w:val="008C5FF5"/>
    <w:rsid w:val="008C74FC"/>
    <w:rsid w:val="008D455A"/>
    <w:rsid w:val="008D55A2"/>
    <w:rsid w:val="008E5726"/>
    <w:rsid w:val="008E74FD"/>
    <w:rsid w:val="008E7E52"/>
    <w:rsid w:val="009077D6"/>
    <w:rsid w:val="00910232"/>
    <w:rsid w:val="009107F4"/>
    <w:rsid w:val="00924EED"/>
    <w:rsid w:val="009302CF"/>
    <w:rsid w:val="00937F91"/>
    <w:rsid w:val="0094288E"/>
    <w:rsid w:val="009538BC"/>
    <w:rsid w:val="00955820"/>
    <w:rsid w:val="00955D18"/>
    <w:rsid w:val="00960B8B"/>
    <w:rsid w:val="0096400D"/>
    <w:rsid w:val="00966660"/>
    <w:rsid w:val="00966AB5"/>
    <w:rsid w:val="00974917"/>
    <w:rsid w:val="009A09A1"/>
    <w:rsid w:val="009A10A6"/>
    <w:rsid w:val="009A7748"/>
    <w:rsid w:val="009B29FB"/>
    <w:rsid w:val="009D603A"/>
    <w:rsid w:val="009D7648"/>
    <w:rsid w:val="009D7C11"/>
    <w:rsid w:val="009E0CFC"/>
    <w:rsid w:val="009E3D56"/>
    <w:rsid w:val="009E5C8E"/>
    <w:rsid w:val="009E6B71"/>
    <w:rsid w:val="009E6D5A"/>
    <w:rsid w:val="009F1739"/>
    <w:rsid w:val="009F2C69"/>
    <w:rsid w:val="009F4768"/>
    <w:rsid w:val="00A058D2"/>
    <w:rsid w:val="00A23ADF"/>
    <w:rsid w:val="00A27D11"/>
    <w:rsid w:val="00A30D54"/>
    <w:rsid w:val="00A30FBD"/>
    <w:rsid w:val="00A325E6"/>
    <w:rsid w:val="00A32B5A"/>
    <w:rsid w:val="00A40FE3"/>
    <w:rsid w:val="00A41DEA"/>
    <w:rsid w:val="00A42D64"/>
    <w:rsid w:val="00A453A6"/>
    <w:rsid w:val="00A45E53"/>
    <w:rsid w:val="00A4620B"/>
    <w:rsid w:val="00A50532"/>
    <w:rsid w:val="00A603B1"/>
    <w:rsid w:val="00A61685"/>
    <w:rsid w:val="00A62182"/>
    <w:rsid w:val="00A71369"/>
    <w:rsid w:val="00A74406"/>
    <w:rsid w:val="00A86A49"/>
    <w:rsid w:val="00A9419B"/>
    <w:rsid w:val="00A97D92"/>
    <w:rsid w:val="00AA15A9"/>
    <w:rsid w:val="00AA1924"/>
    <w:rsid w:val="00AA4ABF"/>
    <w:rsid w:val="00AB0F3F"/>
    <w:rsid w:val="00AB3252"/>
    <w:rsid w:val="00AB53F8"/>
    <w:rsid w:val="00AC0450"/>
    <w:rsid w:val="00AC7686"/>
    <w:rsid w:val="00AD6B64"/>
    <w:rsid w:val="00AE267A"/>
    <w:rsid w:val="00AE3759"/>
    <w:rsid w:val="00AF332C"/>
    <w:rsid w:val="00AF40D7"/>
    <w:rsid w:val="00AF46B0"/>
    <w:rsid w:val="00B14725"/>
    <w:rsid w:val="00B14922"/>
    <w:rsid w:val="00B170D7"/>
    <w:rsid w:val="00B242FA"/>
    <w:rsid w:val="00B31728"/>
    <w:rsid w:val="00B358F4"/>
    <w:rsid w:val="00B36494"/>
    <w:rsid w:val="00B46123"/>
    <w:rsid w:val="00B517D8"/>
    <w:rsid w:val="00B51C4D"/>
    <w:rsid w:val="00B55F64"/>
    <w:rsid w:val="00B561B2"/>
    <w:rsid w:val="00B56B7E"/>
    <w:rsid w:val="00B777C8"/>
    <w:rsid w:val="00B80AA7"/>
    <w:rsid w:val="00B84A3C"/>
    <w:rsid w:val="00B95BDD"/>
    <w:rsid w:val="00BA1E39"/>
    <w:rsid w:val="00BA44C9"/>
    <w:rsid w:val="00BB1C90"/>
    <w:rsid w:val="00BC344B"/>
    <w:rsid w:val="00BE1005"/>
    <w:rsid w:val="00BE15D3"/>
    <w:rsid w:val="00BE69C7"/>
    <w:rsid w:val="00BF0EB5"/>
    <w:rsid w:val="00BF1088"/>
    <w:rsid w:val="00BF4069"/>
    <w:rsid w:val="00BF62EB"/>
    <w:rsid w:val="00C04BF1"/>
    <w:rsid w:val="00C1366C"/>
    <w:rsid w:val="00C137B1"/>
    <w:rsid w:val="00C2237D"/>
    <w:rsid w:val="00C44648"/>
    <w:rsid w:val="00C46C9D"/>
    <w:rsid w:val="00C47169"/>
    <w:rsid w:val="00C54FD0"/>
    <w:rsid w:val="00C5564E"/>
    <w:rsid w:val="00C655CF"/>
    <w:rsid w:val="00C65F7F"/>
    <w:rsid w:val="00C664B0"/>
    <w:rsid w:val="00C6766D"/>
    <w:rsid w:val="00C67C89"/>
    <w:rsid w:val="00C67FDC"/>
    <w:rsid w:val="00C718D6"/>
    <w:rsid w:val="00C80F05"/>
    <w:rsid w:val="00C81448"/>
    <w:rsid w:val="00C84E41"/>
    <w:rsid w:val="00C86D8B"/>
    <w:rsid w:val="00C8715C"/>
    <w:rsid w:val="00C908E6"/>
    <w:rsid w:val="00C92114"/>
    <w:rsid w:val="00CC352C"/>
    <w:rsid w:val="00CD222A"/>
    <w:rsid w:val="00CF0A04"/>
    <w:rsid w:val="00CF3C8F"/>
    <w:rsid w:val="00D000D7"/>
    <w:rsid w:val="00D032C1"/>
    <w:rsid w:val="00D17FFA"/>
    <w:rsid w:val="00D31C85"/>
    <w:rsid w:val="00D3268A"/>
    <w:rsid w:val="00D41B45"/>
    <w:rsid w:val="00D41BCF"/>
    <w:rsid w:val="00D42800"/>
    <w:rsid w:val="00D44558"/>
    <w:rsid w:val="00D560A3"/>
    <w:rsid w:val="00D56560"/>
    <w:rsid w:val="00D57260"/>
    <w:rsid w:val="00D6421A"/>
    <w:rsid w:val="00D67D41"/>
    <w:rsid w:val="00D84CB5"/>
    <w:rsid w:val="00D85562"/>
    <w:rsid w:val="00D8632D"/>
    <w:rsid w:val="00D91F81"/>
    <w:rsid w:val="00DA1473"/>
    <w:rsid w:val="00DA268A"/>
    <w:rsid w:val="00DA4F98"/>
    <w:rsid w:val="00DB400C"/>
    <w:rsid w:val="00DC5C91"/>
    <w:rsid w:val="00DD13F9"/>
    <w:rsid w:val="00DD25E1"/>
    <w:rsid w:val="00DD280E"/>
    <w:rsid w:val="00DE1380"/>
    <w:rsid w:val="00DE1AC8"/>
    <w:rsid w:val="00DE47C0"/>
    <w:rsid w:val="00DE5647"/>
    <w:rsid w:val="00E00682"/>
    <w:rsid w:val="00E012F6"/>
    <w:rsid w:val="00E02EAA"/>
    <w:rsid w:val="00E104D7"/>
    <w:rsid w:val="00E12AB1"/>
    <w:rsid w:val="00E16D29"/>
    <w:rsid w:val="00E215F7"/>
    <w:rsid w:val="00E21F1F"/>
    <w:rsid w:val="00E255BD"/>
    <w:rsid w:val="00E30484"/>
    <w:rsid w:val="00E312FB"/>
    <w:rsid w:val="00E33B2F"/>
    <w:rsid w:val="00E43CA2"/>
    <w:rsid w:val="00E5370C"/>
    <w:rsid w:val="00E55346"/>
    <w:rsid w:val="00E56EDF"/>
    <w:rsid w:val="00E61D5E"/>
    <w:rsid w:val="00E66050"/>
    <w:rsid w:val="00E70440"/>
    <w:rsid w:val="00E750B6"/>
    <w:rsid w:val="00E7640B"/>
    <w:rsid w:val="00E822BD"/>
    <w:rsid w:val="00E90584"/>
    <w:rsid w:val="00E91AA4"/>
    <w:rsid w:val="00E92ACC"/>
    <w:rsid w:val="00EA4C47"/>
    <w:rsid w:val="00EA61D0"/>
    <w:rsid w:val="00EB02D8"/>
    <w:rsid w:val="00EB0AA0"/>
    <w:rsid w:val="00EB107D"/>
    <w:rsid w:val="00EB44D8"/>
    <w:rsid w:val="00EB73A6"/>
    <w:rsid w:val="00EC29E8"/>
    <w:rsid w:val="00ED6068"/>
    <w:rsid w:val="00ED62A2"/>
    <w:rsid w:val="00EE0BA7"/>
    <w:rsid w:val="00EE1CEA"/>
    <w:rsid w:val="00EF6678"/>
    <w:rsid w:val="00F10273"/>
    <w:rsid w:val="00F1184F"/>
    <w:rsid w:val="00F203ED"/>
    <w:rsid w:val="00F2468A"/>
    <w:rsid w:val="00F375D9"/>
    <w:rsid w:val="00F40A09"/>
    <w:rsid w:val="00F4477F"/>
    <w:rsid w:val="00F546F9"/>
    <w:rsid w:val="00F549F4"/>
    <w:rsid w:val="00F6263F"/>
    <w:rsid w:val="00F651A0"/>
    <w:rsid w:val="00F730D9"/>
    <w:rsid w:val="00F861ED"/>
    <w:rsid w:val="00F866BB"/>
    <w:rsid w:val="00F87C23"/>
    <w:rsid w:val="00F93AB8"/>
    <w:rsid w:val="00F94EC5"/>
    <w:rsid w:val="00FA7B48"/>
    <w:rsid w:val="00FB1ABE"/>
    <w:rsid w:val="00FC0243"/>
    <w:rsid w:val="00FC0489"/>
    <w:rsid w:val="00FC059D"/>
    <w:rsid w:val="00FC4C99"/>
    <w:rsid w:val="00FC623B"/>
    <w:rsid w:val="00FD11B5"/>
    <w:rsid w:val="00FD177C"/>
    <w:rsid w:val="00FD385A"/>
    <w:rsid w:val="00FD39CD"/>
    <w:rsid w:val="00FE278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C9785-880C-45FA-A496-887B2E4E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B0"/>
    <w:pPr>
      <w:ind w:left="720"/>
      <w:contextualSpacing/>
    </w:pPr>
  </w:style>
  <w:style w:type="table" w:styleId="a4">
    <w:name w:val="Table Grid"/>
    <w:basedOn w:val="a1"/>
    <w:uiPriority w:val="59"/>
    <w:rsid w:val="00221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123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4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D2"/>
  </w:style>
  <w:style w:type="paragraph" w:styleId="a9">
    <w:name w:val="footer"/>
    <w:basedOn w:val="a"/>
    <w:link w:val="aa"/>
    <w:uiPriority w:val="99"/>
    <w:unhideWhenUsed/>
    <w:rsid w:val="0042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1508-8E6F-4A59-9DC4-C37B6E9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сим Умертаев</cp:lastModifiedBy>
  <cp:revision>520</cp:revision>
  <cp:lastPrinted>2016-05-16T16:46:00Z</cp:lastPrinted>
  <dcterms:created xsi:type="dcterms:W3CDTF">2014-08-19T02:59:00Z</dcterms:created>
  <dcterms:modified xsi:type="dcterms:W3CDTF">2019-07-27T17:56:00Z</dcterms:modified>
</cp:coreProperties>
</file>